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ED9" w:rsidRPr="009D799B" w:rsidRDefault="00EB5B0B" w:rsidP="000A77D1">
      <w:pPr>
        <w:ind w:leftChars="-50" w:left="144" w:hangingChars="100" w:hanging="277"/>
        <w:jc w:val="left"/>
        <w:rPr>
          <w:rFonts w:ascii="ＭＳ 明朝" w:hAnsi="ＭＳ 明朝"/>
          <w:bCs/>
          <w:color w:val="000000" w:themeColor="text1"/>
          <w:sz w:val="22"/>
        </w:rPr>
      </w:pPr>
      <w:r w:rsidRPr="009D799B">
        <w:rPr>
          <w:rFonts w:ascii="ＭＳ 明朝" w:hAnsi="ＭＳ 明朝" w:hint="eastAsia"/>
          <w:bCs/>
          <w:color w:val="000000" w:themeColor="text1"/>
          <w:sz w:val="22"/>
        </w:rPr>
        <w:t>第</w:t>
      </w:r>
      <w:r w:rsidR="00E35291" w:rsidRPr="009D799B">
        <w:rPr>
          <w:rFonts w:ascii="ＭＳ 明朝" w:hAnsi="ＭＳ 明朝" w:hint="eastAsia"/>
          <w:bCs/>
          <w:color w:val="000000" w:themeColor="text1"/>
          <w:sz w:val="22"/>
        </w:rPr>
        <w:t>５</w:t>
      </w:r>
      <w:r w:rsidRPr="009D799B">
        <w:rPr>
          <w:rFonts w:ascii="ＭＳ 明朝" w:hAnsi="ＭＳ 明朝" w:hint="eastAsia"/>
          <w:bCs/>
          <w:color w:val="000000" w:themeColor="text1"/>
          <w:sz w:val="22"/>
        </w:rPr>
        <w:t>号様式（第</w:t>
      </w:r>
      <w:r w:rsidR="00C85E58" w:rsidRPr="009D799B">
        <w:rPr>
          <w:rFonts w:ascii="ＭＳ 明朝" w:hAnsi="ＭＳ 明朝" w:hint="eastAsia"/>
          <w:bCs/>
          <w:color w:val="000000" w:themeColor="text1"/>
          <w:sz w:val="22"/>
        </w:rPr>
        <w:t>７</w:t>
      </w:r>
      <w:r w:rsidRPr="009D799B">
        <w:rPr>
          <w:rFonts w:ascii="ＭＳ 明朝" w:hAnsi="ＭＳ 明朝" w:hint="eastAsia"/>
          <w:bCs/>
          <w:color w:val="000000" w:themeColor="text1"/>
          <w:sz w:val="22"/>
        </w:rPr>
        <w:t>条</w:t>
      </w:r>
      <w:r w:rsidR="00C85E58" w:rsidRPr="009D799B">
        <w:rPr>
          <w:rFonts w:ascii="ＭＳ 明朝" w:hAnsi="ＭＳ 明朝" w:hint="eastAsia"/>
          <w:bCs/>
          <w:color w:val="000000" w:themeColor="text1"/>
          <w:sz w:val="22"/>
        </w:rPr>
        <w:t>関係</w:t>
      </w:r>
      <w:r w:rsidRPr="009D799B">
        <w:rPr>
          <w:rFonts w:ascii="ＭＳ 明朝" w:hAnsi="ＭＳ 明朝" w:hint="eastAsia"/>
          <w:bCs/>
          <w:color w:val="000000" w:themeColor="text1"/>
          <w:sz w:val="22"/>
        </w:rPr>
        <w:t>）</w:t>
      </w:r>
    </w:p>
    <w:p w:rsidR="00143FC4" w:rsidRPr="009D799B" w:rsidRDefault="00143FC4" w:rsidP="00143FC4">
      <w:pPr>
        <w:ind w:left="277" w:hangingChars="100" w:hanging="277"/>
        <w:jc w:val="right"/>
        <w:rPr>
          <w:rFonts w:ascii="ＭＳ 明朝" w:hAnsi="ＭＳ 明朝"/>
          <w:bCs/>
          <w:color w:val="000000" w:themeColor="text1"/>
          <w:sz w:val="22"/>
        </w:rPr>
      </w:pPr>
      <w:r w:rsidRPr="009D799B">
        <w:rPr>
          <w:rFonts w:ascii="ＭＳ 明朝" w:hAnsi="ＭＳ 明朝" w:hint="eastAsia"/>
          <w:bCs/>
          <w:color w:val="000000" w:themeColor="text1"/>
          <w:sz w:val="22"/>
        </w:rPr>
        <w:t>年　　月　　日</w:t>
      </w:r>
    </w:p>
    <w:p w:rsidR="00143FC4" w:rsidRPr="009D799B" w:rsidRDefault="00143FC4" w:rsidP="00143FC4">
      <w:pPr>
        <w:rPr>
          <w:rFonts w:ascii="ＭＳ 明朝" w:hAnsi="ＭＳ 明朝"/>
          <w:bCs/>
          <w:color w:val="000000" w:themeColor="text1"/>
          <w:sz w:val="22"/>
        </w:rPr>
      </w:pPr>
      <w:r w:rsidRPr="009D799B">
        <w:rPr>
          <w:rFonts w:ascii="ＭＳ 明朝" w:hAnsi="ＭＳ 明朝" w:hint="eastAsia"/>
          <w:bCs/>
          <w:color w:val="000000" w:themeColor="text1"/>
          <w:sz w:val="22"/>
        </w:rPr>
        <w:t xml:space="preserve">　武蔵野市長　殿</w:t>
      </w:r>
    </w:p>
    <w:p w:rsidR="00143FC4" w:rsidRPr="009D799B" w:rsidRDefault="00143FC4" w:rsidP="00143FC4">
      <w:pPr>
        <w:ind w:left="277" w:hangingChars="100" w:hanging="277"/>
        <w:rPr>
          <w:rFonts w:ascii="ＭＳ 明朝" w:hAnsi="ＭＳ 明朝"/>
          <w:bCs/>
          <w:color w:val="000000" w:themeColor="text1"/>
          <w:sz w:val="22"/>
        </w:rPr>
      </w:pPr>
    </w:p>
    <w:p w:rsidR="00143FC4" w:rsidRPr="009D799B" w:rsidRDefault="00143FC4" w:rsidP="00143FC4">
      <w:pPr>
        <w:rPr>
          <w:rFonts w:ascii="ＭＳ 明朝" w:hAnsi="ＭＳ 明朝"/>
          <w:bCs/>
          <w:color w:val="000000" w:themeColor="text1"/>
          <w:sz w:val="22"/>
        </w:rPr>
      </w:pPr>
      <w:r w:rsidRPr="009D799B">
        <w:rPr>
          <w:rFonts w:ascii="ＭＳ 明朝" w:hAnsi="ＭＳ 明朝" w:hint="eastAsia"/>
          <w:bCs/>
          <w:color w:val="000000" w:themeColor="text1"/>
          <w:sz w:val="22"/>
        </w:rPr>
        <w:t xml:space="preserve">　　　　　　　　　　　　　　　　所在地</w:t>
      </w:r>
    </w:p>
    <w:p w:rsidR="00143FC4" w:rsidRPr="009D799B" w:rsidRDefault="00143FC4" w:rsidP="00143FC4">
      <w:pPr>
        <w:ind w:left="277" w:hangingChars="100" w:hanging="277"/>
        <w:rPr>
          <w:rFonts w:ascii="ＭＳ 明朝" w:hAnsi="ＭＳ 明朝"/>
          <w:bCs/>
          <w:color w:val="000000" w:themeColor="text1"/>
          <w:sz w:val="22"/>
        </w:rPr>
      </w:pPr>
      <w:r w:rsidRPr="009D799B">
        <w:rPr>
          <w:rFonts w:ascii="ＭＳ 明朝" w:hAnsi="ＭＳ 明朝" w:hint="eastAsia"/>
          <w:bCs/>
          <w:color w:val="000000" w:themeColor="text1"/>
          <w:sz w:val="22"/>
        </w:rPr>
        <w:t xml:space="preserve">　　　　　　　　　　　　　　　　事業者名</w:t>
      </w:r>
    </w:p>
    <w:p w:rsidR="00143FC4" w:rsidRPr="009D799B" w:rsidRDefault="00143FC4" w:rsidP="00143FC4">
      <w:pPr>
        <w:ind w:left="277" w:hangingChars="100" w:hanging="277"/>
        <w:rPr>
          <w:rFonts w:ascii="ＭＳ 明朝" w:hAnsi="ＭＳ 明朝"/>
          <w:bCs/>
          <w:color w:val="000000" w:themeColor="text1"/>
          <w:sz w:val="22"/>
        </w:rPr>
      </w:pPr>
      <w:r w:rsidRPr="009D799B">
        <w:rPr>
          <w:rFonts w:ascii="ＭＳ 明朝" w:hAnsi="ＭＳ 明朝" w:hint="eastAsia"/>
          <w:bCs/>
          <w:color w:val="000000" w:themeColor="text1"/>
          <w:sz w:val="22"/>
        </w:rPr>
        <w:t xml:space="preserve">　　　　　　　　　　　　　　　　代表者名</w:t>
      </w:r>
    </w:p>
    <w:p w:rsidR="00143FC4" w:rsidRPr="009D799B" w:rsidRDefault="00143FC4" w:rsidP="00143FC4">
      <w:pPr>
        <w:rPr>
          <w:rFonts w:ascii="ＭＳ 明朝" w:hAnsi="ＭＳ 明朝"/>
          <w:bCs/>
          <w:color w:val="000000" w:themeColor="text1"/>
          <w:sz w:val="22"/>
        </w:rPr>
      </w:pPr>
    </w:p>
    <w:p w:rsidR="009B0ED9" w:rsidRPr="009D799B" w:rsidRDefault="009B0ED9" w:rsidP="00143FC4">
      <w:pPr>
        <w:ind w:left="277" w:hangingChars="100" w:hanging="277"/>
        <w:rPr>
          <w:rFonts w:ascii="ＭＳ 明朝" w:hAnsi="ＭＳ 明朝"/>
          <w:bCs/>
          <w:color w:val="000000" w:themeColor="text1"/>
          <w:sz w:val="22"/>
        </w:rPr>
      </w:pPr>
    </w:p>
    <w:p w:rsidR="001411AC" w:rsidRPr="009D799B" w:rsidRDefault="00EB5B0B" w:rsidP="001411AC">
      <w:pPr>
        <w:ind w:left="277" w:hangingChars="100" w:hanging="277"/>
        <w:jc w:val="center"/>
        <w:rPr>
          <w:rFonts w:ascii="ＭＳ 明朝" w:hAnsi="ＭＳ 明朝"/>
          <w:bCs/>
          <w:color w:val="000000" w:themeColor="text1"/>
          <w:sz w:val="22"/>
        </w:rPr>
      </w:pPr>
      <w:r w:rsidRPr="009D799B">
        <w:rPr>
          <w:rFonts w:ascii="ＭＳ 明朝" w:hAnsi="ＭＳ 明朝" w:hint="eastAsia"/>
          <w:bCs/>
          <w:color w:val="000000" w:themeColor="text1"/>
          <w:sz w:val="22"/>
        </w:rPr>
        <w:t>武蔵野市地域生活支援拠点</w:t>
      </w:r>
      <w:r w:rsidR="00C85E58" w:rsidRPr="009D799B">
        <w:rPr>
          <w:rFonts w:ascii="ＭＳ 明朝" w:hAnsi="ＭＳ 明朝" w:hint="eastAsia"/>
          <w:bCs/>
          <w:color w:val="000000" w:themeColor="text1"/>
          <w:sz w:val="22"/>
        </w:rPr>
        <w:t>等</w:t>
      </w:r>
      <w:r w:rsidRPr="009D799B">
        <w:rPr>
          <w:rFonts w:ascii="ＭＳ 明朝" w:hAnsi="ＭＳ 明朝" w:hint="eastAsia"/>
          <w:bCs/>
          <w:color w:val="000000" w:themeColor="text1"/>
          <w:sz w:val="22"/>
        </w:rPr>
        <w:t>事業所</w:t>
      </w:r>
      <w:r w:rsidR="00AF3BE8" w:rsidRPr="009D799B">
        <w:rPr>
          <w:rFonts w:ascii="ＭＳ 明朝" w:hAnsi="ＭＳ 明朝" w:hint="eastAsia"/>
          <w:bCs/>
          <w:color w:val="000000" w:themeColor="text1"/>
          <w:sz w:val="22"/>
        </w:rPr>
        <w:t>廃止・休止・再開届出書</w:t>
      </w:r>
    </w:p>
    <w:p w:rsidR="001411AC" w:rsidRPr="009D799B" w:rsidRDefault="001411AC" w:rsidP="001411AC">
      <w:pPr>
        <w:ind w:left="277" w:hangingChars="100" w:hanging="277"/>
        <w:rPr>
          <w:rFonts w:ascii="ＭＳ 明朝" w:hAnsi="ＭＳ 明朝"/>
          <w:bCs/>
          <w:color w:val="000000" w:themeColor="text1"/>
          <w:sz w:val="22"/>
        </w:rPr>
      </w:pPr>
    </w:p>
    <w:p w:rsidR="00143FC4" w:rsidRPr="009D799B" w:rsidRDefault="00143FC4" w:rsidP="001411AC">
      <w:pPr>
        <w:ind w:left="277" w:hangingChars="100" w:hanging="277"/>
        <w:rPr>
          <w:rFonts w:ascii="ＭＳ 明朝" w:hAnsi="ＭＳ 明朝"/>
          <w:bCs/>
          <w:color w:val="000000" w:themeColor="text1"/>
          <w:sz w:val="22"/>
        </w:rPr>
      </w:pPr>
    </w:p>
    <w:p w:rsidR="001411AC" w:rsidRPr="009D799B" w:rsidRDefault="00EB5B0B" w:rsidP="001411AC">
      <w:pPr>
        <w:ind w:left="1" w:firstLineChars="100" w:firstLine="277"/>
        <w:rPr>
          <w:rFonts w:ascii="ＭＳ 明朝" w:hAnsi="ＭＳ 明朝"/>
          <w:bCs/>
          <w:color w:val="000000" w:themeColor="text1"/>
          <w:sz w:val="22"/>
        </w:rPr>
      </w:pPr>
      <w:r w:rsidRPr="009D799B">
        <w:rPr>
          <w:rFonts w:ascii="ＭＳ 明朝" w:hAnsi="ＭＳ 明朝" w:hint="eastAsia"/>
          <w:bCs/>
          <w:color w:val="000000" w:themeColor="text1"/>
          <w:sz w:val="22"/>
        </w:rPr>
        <w:t>武蔵野市地域生活支援拠点事業実施要綱第</w:t>
      </w:r>
      <w:r w:rsidR="00143FC4" w:rsidRPr="009D799B">
        <w:rPr>
          <w:rFonts w:ascii="ＭＳ 明朝" w:hAnsi="ＭＳ 明朝" w:hint="eastAsia"/>
          <w:bCs/>
          <w:color w:val="000000" w:themeColor="text1"/>
          <w:sz w:val="22"/>
        </w:rPr>
        <w:t>７</w:t>
      </w:r>
      <w:r w:rsidRPr="009D799B">
        <w:rPr>
          <w:rFonts w:ascii="ＭＳ 明朝" w:hAnsi="ＭＳ 明朝" w:hint="eastAsia"/>
          <w:bCs/>
          <w:color w:val="000000" w:themeColor="text1"/>
          <w:sz w:val="22"/>
        </w:rPr>
        <w:t>条</w:t>
      </w:r>
      <w:r w:rsidR="00143FC4" w:rsidRPr="009D799B">
        <w:rPr>
          <w:rFonts w:ascii="ＭＳ 明朝" w:hAnsi="ＭＳ 明朝" w:hint="eastAsia"/>
          <w:bCs/>
          <w:color w:val="000000" w:themeColor="text1"/>
          <w:sz w:val="22"/>
        </w:rPr>
        <w:t>第２項</w:t>
      </w:r>
      <w:r w:rsidRPr="009D799B">
        <w:rPr>
          <w:rFonts w:ascii="ＭＳ 明朝" w:hAnsi="ＭＳ 明朝" w:hint="eastAsia"/>
          <w:bCs/>
          <w:color w:val="000000" w:themeColor="text1"/>
          <w:sz w:val="22"/>
        </w:rPr>
        <w:t>の規定に</w:t>
      </w:r>
      <w:r w:rsidR="000A77D1" w:rsidRPr="009D799B">
        <w:rPr>
          <w:rFonts w:ascii="ＭＳ 明朝" w:hAnsi="ＭＳ 明朝" w:hint="eastAsia"/>
          <w:bCs/>
          <w:color w:val="000000" w:themeColor="text1"/>
          <w:sz w:val="22"/>
        </w:rPr>
        <w:t>より</w:t>
      </w:r>
      <w:r w:rsidRPr="009D799B">
        <w:rPr>
          <w:rFonts w:ascii="ＭＳ 明朝" w:hAnsi="ＭＳ 明朝" w:hint="eastAsia"/>
          <w:bCs/>
          <w:color w:val="000000" w:themeColor="text1"/>
          <w:sz w:val="22"/>
        </w:rPr>
        <w:t>、以下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32"/>
        <w:gridCol w:w="4434"/>
      </w:tblGrid>
      <w:tr w:rsidR="00263AC4" w:rsidRPr="009D799B" w:rsidTr="000A77D1">
        <w:trPr>
          <w:trHeight w:val="567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F7770" w:rsidRPr="009D799B" w:rsidRDefault="00EB5B0B" w:rsidP="00AF3BE8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9D799B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廃止・休止・再開する</w:t>
            </w:r>
          </w:p>
          <w:p w:rsidR="001F7770" w:rsidRPr="009D799B" w:rsidRDefault="00EB5B0B" w:rsidP="00AF3BE8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9D799B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事業所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F7770" w:rsidRPr="009D799B" w:rsidRDefault="00EB5B0B" w:rsidP="0016297B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9D799B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名　称</w:t>
            </w:r>
          </w:p>
        </w:tc>
        <w:tc>
          <w:tcPr>
            <w:tcW w:w="4434" w:type="dxa"/>
            <w:shd w:val="clear" w:color="auto" w:fill="auto"/>
          </w:tcPr>
          <w:p w:rsidR="001F7770" w:rsidRPr="009D799B" w:rsidRDefault="001F7770" w:rsidP="0016297B">
            <w:pPr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</w:p>
        </w:tc>
      </w:tr>
      <w:tr w:rsidR="00263AC4" w:rsidRPr="009D799B" w:rsidTr="000A77D1">
        <w:trPr>
          <w:trHeight w:val="567"/>
        </w:trPr>
        <w:tc>
          <w:tcPr>
            <w:tcW w:w="2518" w:type="dxa"/>
            <w:vMerge/>
            <w:shd w:val="clear" w:color="auto" w:fill="auto"/>
            <w:vAlign w:val="center"/>
          </w:tcPr>
          <w:p w:rsidR="001F7770" w:rsidRPr="009D799B" w:rsidRDefault="001F7770" w:rsidP="0016297B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1F7770" w:rsidRPr="009D799B" w:rsidRDefault="00EB5B0B" w:rsidP="0016297B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9D799B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所在地</w:t>
            </w:r>
          </w:p>
        </w:tc>
        <w:tc>
          <w:tcPr>
            <w:tcW w:w="4434" w:type="dxa"/>
            <w:shd w:val="clear" w:color="auto" w:fill="auto"/>
          </w:tcPr>
          <w:p w:rsidR="001F7770" w:rsidRPr="009D799B" w:rsidRDefault="001F7770" w:rsidP="0016297B">
            <w:pPr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</w:p>
        </w:tc>
      </w:tr>
      <w:tr w:rsidR="00263AC4" w:rsidRPr="009D799B" w:rsidTr="000A77D1">
        <w:trPr>
          <w:trHeight w:val="567"/>
        </w:trPr>
        <w:tc>
          <w:tcPr>
            <w:tcW w:w="2518" w:type="dxa"/>
            <w:vMerge/>
            <w:shd w:val="clear" w:color="auto" w:fill="auto"/>
            <w:vAlign w:val="center"/>
          </w:tcPr>
          <w:p w:rsidR="001F7770" w:rsidRPr="009D799B" w:rsidRDefault="001F7770" w:rsidP="0016297B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1F7770" w:rsidRPr="009D799B" w:rsidRDefault="00EB5B0B" w:rsidP="0016297B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9D799B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事業所登録番号</w:t>
            </w:r>
          </w:p>
        </w:tc>
        <w:tc>
          <w:tcPr>
            <w:tcW w:w="4434" w:type="dxa"/>
            <w:shd w:val="clear" w:color="auto" w:fill="auto"/>
          </w:tcPr>
          <w:p w:rsidR="001F7770" w:rsidRPr="009D799B" w:rsidRDefault="001F7770" w:rsidP="0016297B">
            <w:pPr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</w:p>
        </w:tc>
      </w:tr>
      <w:tr w:rsidR="00263AC4" w:rsidRPr="009D799B" w:rsidTr="000A77D1">
        <w:trPr>
          <w:trHeight w:val="624"/>
        </w:trPr>
        <w:tc>
          <w:tcPr>
            <w:tcW w:w="4350" w:type="dxa"/>
            <w:gridSpan w:val="2"/>
            <w:shd w:val="clear" w:color="auto" w:fill="auto"/>
            <w:vAlign w:val="center"/>
          </w:tcPr>
          <w:p w:rsidR="001411AC" w:rsidRPr="009D799B" w:rsidRDefault="00AF3BE8" w:rsidP="00AF3BE8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9D799B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登録を受けた年月日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1411AC" w:rsidRPr="009D799B" w:rsidRDefault="00AF3BE8" w:rsidP="0016297B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9D799B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年　　　月　　　日</w:t>
            </w:r>
          </w:p>
        </w:tc>
      </w:tr>
      <w:tr w:rsidR="00263AC4" w:rsidRPr="009D799B" w:rsidTr="000A77D1">
        <w:trPr>
          <w:trHeight w:val="624"/>
        </w:trPr>
        <w:tc>
          <w:tcPr>
            <w:tcW w:w="4350" w:type="dxa"/>
            <w:gridSpan w:val="2"/>
            <w:shd w:val="clear" w:color="auto" w:fill="auto"/>
            <w:vAlign w:val="center"/>
          </w:tcPr>
          <w:p w:rsidR="00AF3BE8" w:rsidRPr="009D799B" w:rsidRDefault="00EB5B0B" w:rsidP="0016297B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9D799B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廃止・休止・再開した年月日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AF3BE8" w:rsidRPr="009D799B" w:rsidRDefault="00EB5B0B" w:rsidP="0016297B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9D799B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年　　　月　　　日</w:t>
            </w:r>
          </w:p>
        </w:tc>
      </w:tr>
      <w:tr w:rsidR="00263AC4" w:rsidRPr="009D799B" w:rsidTr="000A77D1">
        <w:trPr>
          <w:trHeight w:val="1417"/>
        </w:trPr>
        <w:tc>
          <w:tcPr>
            <w:tcW w:w="4350" w:type="dxa"/>
            <w:gridSpan w:val="2"/>
            <w:shd w:val="clear" w:color="auto" w:fill="auto"/>
            <w:vAlign w:val="center"/>
          </w:tcPr>
          <w:p w:rsidR="00AF3BE8" w:rsidRPr="009D799B" w:rsidRDefault="00EB5B0B" w:rsidP="0016297B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9D799B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廃止・休止・再開した理由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AF3BE8" w:rsidRPr="009D799B" w:rsidRDefault="00AF3BE8" w:rsidP="0016297B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</w:p>
        </w:tc>
      </w:tr>
      <w:tr w:rsidR="00263AC4" w:rsidRPr="009D799B" w:rsidTr="000A77D1">
        <w:trPr>
          <w:trHeight w:val="850"/>
        </w:trPr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D1" w:rsidRPr="009D799B" w:rsidRDefault="00EB5B0B" w:rsidP="000A77D1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9D799B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現に地域生活支援拠点</w:t>
            </w:r>
            <w:r w:rsidR="000A77D1" w:rsidRPr="009D799B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等</w:t>
            </w:r>
            <w:r w:rsidRPr="009D799B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事業</w:t>
            </w:r>
          </w:p>
          <w:p w:rsidR="001411AC" w:rsidRPr="009D799B" w:rsidRDefault="00EB5B0B" w:rsidP="000A77D1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9D799B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にて</w:t>
            </w:r>
            <w:r w:rsidR="00AF3BE8" w:rsidRPr="009D799B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受け入れている者の有無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AC" w:rsidRPr="009D799B" w:rsidRDefault="00AF3BE8" w:rsidP="0016297B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9D799B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有　　・　　無</w:t>
            </w:r>
          </w:p>
        </w:tc>
      </w:tr>
      <w:tr w:rsidR="00263AC4" w:rsidRPr="009D799B" w:rsidTr="000A77D1">
        <w:trPr>
          <w:trHeight w:val="1417"/>
        </w:trPr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C4" w:rsidRPr="009D799B" w:rsidRDefault="00EB5B0B" w:rsidP="00AF3BE8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9D799B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上記に関連し、</w:t>
            </w:r>
          </w:p>
          <w:p w:rsidR="00AF3BE8" w:rsidRPr="009D799B" w:rsidRDefault="00EB5B0B" w:rsidP="00143FC4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9D799B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受け入れている者に対する措置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E8" w:rsidRPr="009D799B" w:rsidRDefault="00AF3BE8" w:rsidP="0016297B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</w:p>
        </w:tc>
      </w:tr>
      <w:tr w:rsidR="00CE0131" w:rsidRPr="00263AC4" w:rsidTr="000A77D1">
        <w:trPr>
          <w:trHeight w:val="1244"/>
        </w:trPr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AC" w:rsidRPr="009D799B" w:rsidRDefault="00AF3BE8" w:rsidP="00AF3BE8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9D799B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休止予定期間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E8" w:rsidRPr="009D799B" w:rsidRDefault="00EB5B0B" w:rsidP="0016297B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9D799B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年　　月　　日から</w:t>
            </w:r>
          </w:p>
          <w:p w:rsidR="00AF3BE8" w:rsidRPr="009D799B" w:rsidRDefault="00AF3BE8" w:rsidP="0016297B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</w:p>
          <w:p w:rsidR="001411AC" w:rsidRPr="00263AC4" w:rsidRDefault="00AF3BE8" w:rsidP="0016297B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9D799B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年　　月　　日</w:t>
            </w:r>
            <w:r w:rsidR="00EB5B0B" w:rsidRPr="009D799B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まで</w:t>
            </w:r>
            <w:bookmarkStart w:id="0" w:name="_GoBack"/>
            <w:bookmarkEnd w:id="0"/>
          </w:p>
        </w:tc>
      </w:tr>
    </w:tbl>
    <w:p w:rsidR="009737E7" w:rsidRPr="00263AC4" w:rsidRDefault="009737E7" w:rsidP="001F7770">
      <w:pPr>
        <w:ind w:left="297" w:hangingChars="100" w:hanging="297"/>
        <w:jc w:val="left"/>
        <w:rPr>
          <w:rFonts w:ascii="ＭＳ ゴシック" w:eastAsia="ＭＳ ゴシック" w:hAnsi="ＭＳ ゴシック"/>
          <w:bCs/>
          <w:color w:val="000000" w:themeColor="text1"/>
          <w:sz w:val="24"/>
          <w:szCs w:val="24"/>
        </w:rPr>
      </w:pPr>
    </w:p>
    <w:sectPr w:rsidR="009737E7" w:rsidRPr="00263AC4" w:rsidSect="006008FD"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AndChars" w:linePitch="383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143" w:rsidRDefault="00AE4143" w:rsidP="00AE4143">
      <w:r>
        <w:separator/>
      </w:r>
    </w:p>
  </w:endnote>
  <w:endnote w:type="continuationSeparator" w:id="0">
    <w:p w:rsidR="00AE4143" w:rsidRDefault="00AE4143" w:rsidP="00AE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143" w:rsidRDefault="00AE4143" w:rsidP="00AE4143">
      <w:r>
        <w:separator/>
      </w:r>
    </w:p>
  </w:footnote>
  <w:footnote w:type="continuationSeparator" w:id="0">
    <w:p w:rsidR="00AE4143" w:rsidRDefault="00AE4143" w:rsidP="00AE4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267"/>
  <w:drawingGridVerticalSpacing w:val="38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5F"/>
    <w:rsid w:val="00007FAA"/>
    <w:rsid w:val="000162A2"/>
    <w:rsid w:val="00016B65"/>
    <w:rsid w:val="00025BBB"/>
    <w:rsid w:val="00034D1E"/>
    <w:rsid w:val="000351E7"/>
    <w:rsid w:val="000402AB"/>
    <w:rsid w:val="00045EA3"/>
    <w:rsid w:val="000501B9"/>
    <w:rsid w:val="00063938"/>
    <w:rsid w:val="000701BA"/>
    <w:rsid w:val="00073996"/>
    <w:rsid w:val="00073CAE"/>
    <w:rsid w:val="0007785B"/>
    <w:rsid w:val="0008140F"/>
    <w:rsid w:val="000825D8"/>
    <w:rsid w:val="0009224E"/>
    <w:rsid w:val="000A77D1"/>
    <w:rsid w:val="000B0395"/>
    <w:rsid w:val="000B4FB1"/>
    <w:rsid w:val="000B518A"/>
    <w:rsid w:val="000B524C"/>
    <w:rsid w:val="000B6B32"/>
    <w:rsid w:val="000C3234"/>
    <w:rsid w:val="000C695F"/>
    <w:rsid w:val="000D3727"/>
    <w:rsid w:val="000D3E41"/>
    <w:rsid w:val="000E31ED"/>
    <w:rsid w:val="000E5F08"/>
    <w:rsid w:val="000F243E"/>
    <w:rsid w:val="000F31F3"/>
    <w:rsid w:val="000F35E5"/>
    <w:rsid w:val="000F6481"/>
    <w:rsid w:val="00100374"/>
    <w:rsid w:val="0010131B"/>
    <w:rsid w:val="00101710"/>
    <w:rsid w:val="00104021"/>
    <w:rsid w:val="00104558"/>
    <w:rsid w:val="00104F2C"/>
    <w:rsid w:val="0010614B"/>
    <w:rsid w:val="00106D31"/>
    <w:rsid w:val="00106E43"/>
    <w:rsid w:val="00107167"/>
    <w:rsid w:val="00107519"/>
    <w:rsid w:val="00107FB4"/>
    <w:rsid w:val="001107F6"/>
    <w:rsid w:val="00111DF2"/>
    <w:rsid w:val="001129B0"/>
    <w:rsid w:val="00112C7C"/>
    <w:rsid w:val="00115BCF"/>
    <w:rsid w:val="0012385C"/>
    <w:rsid w:val="00124C19"/>
    <w:rsid w:val="00136F7B"/>
    <w:rsid w:val="001411AC"/>
    <w:rsid w:val="00143FC4"/>
    <w:rsid w:val="00146210"/>
    <w:rsid w:val="001564B0"/>
    <w:rsid w:val="00162621"/>
    <w:rsid w:val="0016297B"/>
    <w:rsid w:val="0017272A"/>
    <w:rsid w:val="00174D29"/>
    <w:rsid w:val="00185229"/>
    <w:rsid w:val="001906BE"/>
    <w:rsid w:val="00192355"/>
    <w:rsid w:val="00193143"/>
    <w:rsid w:val="001938A9"/>
    <w:rsid w:val="00197D6C"/>
    <w:rsid w:val="001A1D7B"/>
    <w:rsid w:val="001B1012"/>
    <w:rsid w:val="001B2CEB"/>
    <w:rsid w:val="001B67C5"/>
    <w:rsid w:val="001B7775"/>
    <w:rsid w:val="001D0988"/>
    <w:rsid w:val="001D146A"/>
    <w:rsid w:val="001D3747"/>
    <w:rsid w:val="001D6748"/>
    <w:rsid w:val="001D7066"/>
    <w:rsid w:val="001D784D"/>
    <w:rsid w:val="001E0F25"/>
    <w:rsid w:val="001E0FBA"/>
    <w:rsid w:val="001E6CCB"/>
    <w:rsid w:val="001F4B55"/>
    <w:rsid w:val="001F7770"/>
    <w:rsid w:val="00201500"/>
    <w:rsid w:val="00204C4B"/>
    <w:rsid w:val="002075C2"/>
    <w:rsid w:val="002142B4"/>
    <w:rsid w:val="002261B1"/>
    <w:rsid w:val="00234AD1"/>
    <w:rsid w:val="00236CDF"/>
    <w:rsid w:val="00263A5F"/>
    <w:rsid w:val="00263AC4"/>
    <w:rsid w:val="0026436D"/>
    <w:rsid w:val="00264F26"/>
    <w:rsid w:val="0026729B"/>
    <w:rsid w:val="00267514"/>
    <w:rsid w:val="0027117D"/>
    <w:rsid w:val="00272D44"/>
    <w:rsid w:val="00277A71"/>
    <w:rsid w:val="002902B7"/>
    <w:rsid w:val="00290382"/>
    <w:rsid w:val="002919CA"/>
    <w:rsid w:val="00296147"/>
    <w:rsid w:val="002A2C85"/>
    <w:rsid w:val="002B4FAF"/>
    <w:rsid w:val="002D287C"/>
    <w:rsid w:val="002D4A01"/>
    <w:rsid w:val="002E5476"/>
    <w:rsid w:val="002E7A77"/>
    <w:rsid w:val="002F088C"/>
    <w:rsid w:val="002F4CFE"/>
    <w:rsid w:val="00303A9D"/>
    <w:rsid w:val="00310560"/>
    <w:rsid w:val="00312CEB"/>
    <w:rsid w:val="003204D2"/>
    <w:rsid w:val="00320E6C"/>
    <w:rsid w:val="0032457A"/>
    <w:rsid w:val="00327B67"/>
    <w:rsid w:val="003320F9"/>
    <w:rsid w:val="0034196A"/>
    <w:rsid w:val="00341E5D"/>
    <w:rsid w:val="00342F34"/>
    <w:rsid w:val="0035515B"/>
    <w:rsid w:val="003744A0"/>
    <w:rsid w:val="00381FE8"/>
    <w:rsid w:val="00387E7B"/>
    <w:rsid w:val="003966EE"/>
    <w:rsid w:val="003A737F"/>
    <w:rsid w:val="003C20AC"/>
    <w:rsid w:val="003C225C"/>
    <w:rsid w:val="003C24F4"/>
    <w:rsid w:val="003D2326"/>
    <w:rsid w:val="003D3094"/>
    <w:rsid w:val="003D53F1"/>
    <w:rsid w:val="003E61DF"/>
    <w:rsid w:val="003F233F"/>
    <w:rsid w:val="00400C63"/>
    <w:rsid w:val="004018DE"/>
    <w:rsid w:val="00405C32"/>
    <w:rsid w:val="004067A7"/>
    <w:rsid w:val="0042216F"/>
    <w:rsid w:val="0042375B"/>
    <w:rsid w:val="00424574"/>
    <w:rsid w:val="00430CF4"/>
    <w:rsid w:val="004401E6"/>
    <w:rsid w:val="00446AB3"/>
    <w:rsid w:val="0044790F"/>
    <w:rsid w:val="00451049"/>
    <w:rsid w:val="00455185"/>
    <w:rsid w:val="004566FC"/>
    <w:rsid w:val="00465ACA"/>
    <w:rsid w:val="004708EF"/>
    <w:rsid w:val="004744B7"/>
    <w:rsid w:val="00474E15"/>
    <w:rsid w:val="00477F57"/>
    <w:rsid w:val="00483C15"/>
    <w:rsid w:val="004B5956"/>
    <w:rsid w:val="004B7396"/>
    <w:rsid w:val="004C06E8"/>
    <w:rsid w:val="004C1A5E"/>
    <w:rsid w:val="004C2A4D"/>
    <w:rsid w:val="004E4BAE"/>
    <w:rsid w:val="004E578E"/>
    <w:rsid w:val="004F47BC"/>
    <w:rsid w:val="004F58DF"/>
    <w:rsid w:val="004F666E"/>
    <w:rsid w:val="004F777C"/>
    <w:rsid w:val="005027A9"/>
    <w:rsid w:val="00507290"/>
    <w:rsid w:val="0051132E"/>
    <w:rsid w:val="00513953"/>
    <w:rsid w:val="00524B69"/>
    <w:rsid w:val="00530D20"/>
    <w:rsid w:val="00531982"/>
    <w:rsid w:val="0053423A"/>
    <w:rsid w:val="00546223"/>
    <w:rsid w:val="005568E4"/>
    <w:rsid w:val="0055751A"/>
    <w:rsid w:val="005613FC"/>
    <w:rsid w:val="0056290C"/>
    <w:rsid w:val="00566CD0"/>
    <w:rsid w:val="00567972"/>
    <w:rsid w:val="00571754"/>
    <w:rsid w:val="005717D7"/>
    <w:rsid w:val="00574566"/>
    <w:rsid w:val="00575CEA"/>
    <w:rsid w:val="0057759E"/>
    <w:rsid w:val="005830F6"/>
    <w:rsid w:val="005918E2"/>
    <w:rsid w:val="005A0052"/>
    <w:rsid w:val="005A0995"/>
    <w:rsid w:val="005A5648"/>
    <w:rsid w:val="005A7B3F"/>
    <w:rsid w:val="005B28FA"/>
    <w:rsid w:val="005B422C"/>
    <w:rsid w:val="005B4D70"/>
    <w:rsid w:val="005C17E6"/>
    <w:rsid w:val="005C2BB6"/>
    <w:rsid w:val="005D059C"/>
    <w:rsid w:val="005D2822"/>
    <w:rsid w:val="005D45F3"/>
    <w:rsid w:val="005E4060"/>
    <w:rsid w:val="00600387"/>
    <w:rsid w:val="006008FD"/>
    <w:rsid w:val="00605BF3"/>
    <w:rsid w:val="00605F75"/>
    <w:rsid w:val="00607689"/>
    <w:rsid w:val="006116AC"/>
    <w:rsid w:val="0061427D"/>
    <w:rsid w:val="0062282F"/>
    <w:rsid w:val="00622D04"/>
    <w:rsid w:val="00624EF9"/>
    <w:rsid w:val="006300CA"/>
    <w:rsid w:val="00630597"/>
    <w:rsid w:val="00636E78"/>
    <w:rsid w:val="00653D4B"/>
    <w:rsid w:val="00657E01"/>
    <w:rsid w:val="00670380"/>
    <w:rsid w:val="0067209A"/>
    <w:rsid w:val="00673269"/>
    <w:rsid w:val="006753CE"/>
    <w:rsid w:val="00677DA1"/>
    <w:rsid w:val="0068612E"/>
    <w:rsid w:val="00690CB7"/>
    <w:rsid w:val="006936C0"/>
    <w:rsid w:val="006966C3"/>
    <w:rsid w:val="006A34D3"/>
    <w:rsid w:val="006A3836"/>
    <w:rsid w:val="006B6D4F"/>
    <w:rsid w:val="006B7BF1"/>
    <w:rsid w:val="006C1654"/>
    <w:rsid w:val="006D4474"/>
    <w:rsid w:val="006E0BAD"/>
    <w:rsid w:val="006E0BE4"/>
    <w:rsid w:val="006F2271"/>
    <w:rsid w:val="006F423F"/>
    <w:rsid w:val="006F45DF"/>
    <w:rsid w:val="006F7889"/>
    <w:rsid w:val="007055F0"/>
    <w:rsid w:val="00714D61"/>
    <w:rsid w:val="007203FD"/>
    <w:rsid w:val="0072293A"/>
    <w:rsid w:val="007252B0"/>
    <w:rsid w:val="007256D3"/>
    <w:rsid w:val="00725B1E"/>
    <w:rsid w:val="00726E92"/>
    <w:rsid w:val="00727DD7"/>
    <w:rsid w:val="00735AE8"/>
    <w:rsid w:val="007361C3"/>
    <w:rsid w:val="00736BCF"/>
    <w:rsid w:val="00744318"/>
    <w:rsid w:val="0074750A"/>
    <w:rsid w:val="007511AC"/>
    <w:rsid w:val="00766B2F"/>
    <w:rsid w:val="007756A3"/>
    <w:rsid w:val="00783A5F"/>
    <w:rsid w:val="007857A3"/>
    <w:rsid w:val="00787E17"/>
    <w:rsid w:val="007927A4"/>
    <w:rsid w:val="0079381D"/>
    <w:rsid w:val="0079484E"/>
    <w:rsid w:val="00795CFA"/>
    <w:rsid w:val="007A067B"/>
    <w:rsid w:val="007A0CBE"/>
    <w:rsid w:val="007B3015"/>
    <w:rsid w:val="007B3082"/>
    <w:rsid w:val="007B5935"/>
    <w:rsid w:val="007B7A57"/>
    <w:rsid w:val="007C0924"/>
    <w:rsid w:val="007C6503"/>
    <w:rsid w:val="007C7912"/>
    <w:rsid w:val="007D5B50"/>
    <w:rsid w:val="007D635C"/>
    <w:rsid w:val="007E250C"/>
    <w:rsid w:val="007E7B7A"/>
    <w:rsid w:val="007F1DC1"/>
    <w:rsid w:val="00800CE9"/>
    <w:rsid w:val="00803920"/>
    <w:rsid w:val="00804202"/>
    <w:rsid w:val="008049FC"/>
    <w:rsid w:val="0081024F"/>
    <w:rsid w:val="00811682"/>
    <w:rsid w:val="00813DFD"/>
    <w:rsid w:val="0081416D"/>
    <w:rsid w:val="00814565"/>
    <w:rsid w:val="00823A53"/>
    <w:rsid w:val="00824B24"/>
    <w:rsid w:val="00827B2B"/>
    <w:rsid w:val="00831A4F"/>
    <w:rsid w:val="0083264E"/>
    <w:rsid w:val="008347D3"/>
    <w:rsid w:val="00835784"/>
    <w:rsid w:val="008360BA"/>
    <w:rsid w:val="00841ED4"/>
    <w:rsid w:val="00844B89"/>
    <w:rsid w:val="00850258"/>
    <w:rsid w:val="008554ED"/>
    <w:rsid w:val="008645D0"/>
    <w:rsid w:val="00864849"/>
    <w:rsid w:val="008663E0"/>
    <w:rsid w:val="00871179"/>
    <w:rsid w:val="0087325A"/>
    <w:rsid w:val="00875A17"/>
    <w:rsid w:val="00877599"/>
    <w:rsid w:val="008809FE"/>
    <w:rsid w:val="00881FF5"/>
    <w:rsid w:val="008845D0"/>
    <w:rsid w:val="00884F46"/>
    <w:rsid w:val="00886972"/>
    <w:rsid w:val="008954A1"/>
    <w:rsid w:val="008A20B1"/>
    <w:rsid w:val="008A67BB"/>
    <w:rsid w:val="008B0025"/>
    <w:rsid w:val="008B0254"/>
    <w:rsid w:val="008B4739"/>
    <w:rsid w:val="008B6BCC"/>
    <w:rsid w:val="008C01D4"/>
    <w:rsid w:val="008C633D"/>
    <w:rsid w:val="008D0E4E"/>
    <w:rsid w:val="008D7063"/>
    <w:rsid w:val="008E6546"/>
    <w:rsid w:val="008E762E"/>
    <w:rsid w:val="008F4C12"/>
    <w:rsid w:val="008F6935"/>
    <w:rsid w:val="00910F53"/>
    <w:rsid w:val="00921016"/>
    <w:rsid w:val="00927F27"/>
    <w:rsid w:val="00932C3D"/>
    <w:rsid w:val="0093582D"/>
    <w:rsid w:val="00943421"/>
    <w:rsid w:val="0094498F"/>
    <w:rsid w:val="0095163A"/>
    <w:rsid w:val="00956369"/>
    <w:rsid w:val="00962CB9"/>
    <w:rsid w:val="009630DB"/>
    <w:rsid w:val="009676FE"/>
    <w:rsid w:val="00970B3E"/>
    <w:rsid w:val="009737E7"/>
    <w:rsid w:val="00977143"/>
    <w:rsid w:val="00980EAF"/>
    <w:rsid w:val="009903B3"/>
    <w:rsid w:val="0099050C"/>
    <w:rsid w:val="00993C46"/>
    <w:rsid w:val="009958CA"/>
    <w:rsid w:val="00996272"/>
    <w:rsid w:val="00996A71"/>
    <w:rsid w:val="009A1596"/>
    <w:rsid w:val="009B0ED9"/>
    <w:rsid w:val="009B676D"/>
    <w:rsid w:val="009C0934"/>
    <w:rsid w:val="009C0B07"/>
    <w:rsid w:val="009C2810"/>
    <w:rsid w:val="009C3C8D"/>
    <w:rsid w:val="009C5994"/>
    <w:rsid w:val="009C6C5D"/>
    <w:rsid w:val="009C79A9"/>
    <w:rsid w:val="009D1E15"/>
    <w:rsid w:val="009D799B"/>
    <w:rsid w:val="009D7B16"/>
    <w:rsid w:val="009E0DC6"/>
    <w:rsid w:val="009E0E4D"/>
    <w:rsid w:val="009E72B4"/>
    <w:rsid w:val="009F188C"/>
    <w:rsid w:val="00A03279"/>
    <w:rsid w:val="00A03B07"/>
    <w:rsid w:val="00A04F14"/>
    <w:rsid w:val="00A0687B"/>
    <w:rsid w:val="00A0695C"/>
    <w:rsid w:val="00A16999"/>
    <w:rsid w:val="00A2074C"/>
    <w:rsid w:val="00A27BF9"/>
    <w:rsid w:val="00A30418"/>
    <w:rsid w:val="00A36967"/>
    <w:rsid w:val="00A47F1B"/>
    <w:rsid w:val="00A51773"/>
    <w:rsid w:val="00A567A5"/>
    <w:rsid w:val="00A60401"/>
    <w:rsid w:val="00A839EA"/>
    <w:rsid w:val="00A83A78"/>
    <w:rsid w:val="00AA02CF"/>
    <w:rsid w:val="00AA5BB8"/>
    <w:rsid w:val="00AC0E25"/>
    <w:rsid w:val="00AC165A"/>
    <w:rsid w:val="00AD33F3"/>
    <w:rsid w:val="00AD6055"/>
    <w:rsid w:val="00AE17D3"/>
    <w:rsid w:val="00AE4143"/>
    <w:rsid w:val="00AF3BE8"/>
    <w:rsid w:val="00B04059"/>
    <w:rsid w:val="00B050BB"/>
    <w:rsid w:val="00B064A9"/>
    <w:rsid w:val="00B119E7"/>
    <w:rsid w:val="00B148E1"/>
    <w:rsid w:val="00B15A6B"/>
    <w:rsid w:val="00B16306"/>
    <w:rsid w:val="00B17ABE"/>
    <w:rsid w:val="00B21F48"/>
    <w:rsid w:val="00B21FDD"/>
    <w:rsid w:val="00B24510"/>
    <w:rsid w:val="00B26B66"/>
    <w:rsid w:val="00B42026"/>
    <w:rsid w:val="00B45FDF"/>
    <w:rsid w:val="00B518A6"/>
    <w:rsid w:val="00B537AF"/>
    <w:rsid w:val="00B60B5F"/>
    <w:rsid w:val="00B6493D"/>
    <w:rsid w:val="00B652CD"/>
    <w:rsid w:val="00B73F81"/>
    <w:rsid w:val="00B75973"/>
    <w:rsid w:val="00B81800"/>
    <w:rsid w:val="00B82897"/>
    <w:rsid w:val="00B83EAB"/>
    <w:rsid w:val="00B83FDB"/>
    <w:rsid w:val="00B867CC"/>
    <w:rsid w:val="00B957D3"/>
    <w:rsid w:val="00BA202F"/>
    <w:rsid w:val="00BA2848"/>
    <w:rsid w:val="00BB0C83"/>
    <w:rsid w:val="00BB405F"/>
    <w:rsid w:val="00BC14B9"/>
    <w:rsid w:val="00BC29D4"/>
    <w:rsid w:val="00BC6FCF"/>
    <w:rsid w:val="00BC7F38"/>
    <w:rsid w:val="00BD2031"/>
    <w:rsid w:val="00BD2830"/>
    <w:rsid w:val="00BD448A"/>
    <w:rsid w:val="00BD6800"/>
    <w:rsid w:val="00BE6F8C"/>
    <w:rsid w:val="00BF07F2"/>
    <w:rsid w:val="00BF1B44"/>
    <w:rsid w:val="00C05D15"/>
    <w:rsid w:val="00C06259"/>
    <w:rsid w:val="00C06A42"/>
    <w:rsid w:val="00C1130C"/>
    <w:rsid w:val="00C17B78"/>
    <w:rsid w:val="00C20053"/>
    <w:rsid w:val="00C205E2"/>
    <w:rsid w:val="00C227DC"/>
    <w:rsid w:val="00C34DC0"/>
    <w:rsid w:val="00C36E98"/>
    <w:rsid w:val="00C41765"/>
    <w:rsid w:val="00C44CE7"/>
    <w:rsid w:val="00C45BCB"/>
    <w:rsid w:val="00C51ED8"/>
    <w:rsid w:val="00C54C1B"/>
    <w:rsid w:val="00C747C6"/>
    <w:rsid w:val="00C76037"/>
    <w:rsid w:val="00C85E58"/>
    <w:rsid w:val="00C86F9C"/>
    <w:rsid w:val="00C924FE"/>
    <w:rsid w:val="00CA24F6"/>
    <w:rsid w:val="00CA3CDF"/>
    <w:rsid w:val="00CA4253"/>
    <w:rsid w:val="00CA5CE0"/>
    <w:rsid w:val="00CA6823"/>
    <w:rsid w:val="00CB16AD"/>
    <w:rsid w:val="00CC2034"/>
    <w:rsid w:val="00CC3191"/>
    <w:rsid w:val="00CC75E5"/>
    <w:rsid w:val="00CD341A"/>
    <w:rsid w:val="00CE0131"/>
    <w:rsid w:val="00CE084E"/>
    <w:rsid w:val="00CF0390"/>
    <w:rsid w:val="00CF11DC"/>
    <w:rsid w:val="00CF38CD"/>
    <w:rsid w:val="00CF5B45"/>
    <w:rsid w:val="00D10A51"/>
    <w:rsid w:val="00D2012C"/>
    <w:rsid w:val="00D22156"/>
    <w:rsid w:val="00D22DC9"/>
    <w:rsid w:val="00D22EA5"/>
    <w:rsid w:val="00D268BC"/>
    <w:rsid w:val="00D27116"/>
    <w:rsid w:val="00D30D5A"/>
    <w:rsid w:val="00D310B0"/>
    <w:rsid w:val="00D3350C"/>
    <w:rsid w:val="00D33593"/>
    <w:rsid w:val="00D37A98"/>
    <w:rsid w:val="00D41B5A"/>
    <w:rsid w:val="00D45225"/>
    <w:rsid w:val="00D45A23"/>
    <w:rsid w:val="00D4632D"/>
    <w:rsid w:val="00D6077C"/>
    <w:rsid w:val="00D678C5"/>
    <w:rsid w:val="00D76602"/>
    <w:rsid w:val="00D767E2"/>
    <w:rsid w:val="00D828F4"/>
    <w:rsid w:val="00D8353B"/>
    <w:rsid w:val="00D85AC5"/>
    <w:rsid w:val="00D874B2"/>
    <w:rsid w:val="00D93BFA"/>
    <w:rsid w:val="00D973FF"/>
    <w:rsid w:val="00DA0AEB"/>
    <w:rsid w:val="00DA2DC5"/>
    <w:rsid w:val="00DA4A76"/>
    <w:rsid w:val="00DC0033"/>
    <w:rsid w:val="00DC7B73"/>
    <w:rsid w:val="00DD012A"/>
    <w:rsid w:val="00DD3A37"/>
    <w:rsid w:val="00DE5F94"/>
    <w:rsid w:val="00DF6672"/>
    <w:rsid w:val="00DF73C7"/>
    <w:rsid w:val="00E0191A"/>
    <w:rsid w:val="00E11B31"/>
    <w:rsid w:val="00E12C9C"/>
    <w:rsid w:val="00E156C4"/>
    <w:rsid w:val="00E17999"/>
    <w:rsid w:val="00E229C5"/>
    <w:rsid w:val="00E32A94"/>
    <w:rsid w:val="00E35291"/>
    <w:rsid w:val="00E403F2"/>
    <w:rsid w:val="00E40938"/>
    <w:rsid w:val="00E46920"/>
    <w:rsid w:val="00E52BB2"/>
    <w:rsid w:val="00E55123"/>
    <w:rsid w:val="00E6099F"/>
    <w:rsid w:val="00E61E5B"/>
    <w:rsid w:val="00E62437"/>
    <w:rsid w:val="00E63B22"/>
    <w:rsid w:val="00E649B6"/>
    <w:rsid w:val="00E657AA"/>
    <w:rsid w:val="00E72E7E"/>
    <w:rsid w:val="00E73D25"/>
    <w:rsid w:val="00E77505"/>
    <w:rsid w:val="00E81E27"/>
    <w:rsid w:val="00E86518"/>
    <w:rsid w:val="00E95311"/>
    <w:rsid w:val="00E95EB4"/>
    <w:rsid w:val="00E963A3"/>
    <w:rsid w:val="00EA2F18"/>
    <w:rsid w:val="00EA7B6D"/>
    <w:rsid w:val="00EB047E"/>
    <w:rsid w:val="00EB0F53"/>
    <w:rsid w:val="00EB15A6"/>
    <w:rsid w:val="00EB5B0B"/>
    <w:rsid w:val="00EC0397"/>
    <w:rsid w:val="00EC27C6"/>
    <w:rsid w:val="00ED45AF"/>
    <w:rsid w:val="00ED719E"/>
    <w:rsid w:val="00ED7E9A"/>
    <w:rsid w:val="00EF4D7A"/>
    <w:rsid w:val="00EF5815"/>
    <w:rsid w:val="00EF5FF3"/>
    <w:rsid w:val="00F02C61"/>
    <w:rsid w:val="00F05D20"/>
    <w:rsid w:val="00F25B97"/>
    <w:rsid w:val="00F37507"/>
    <w:rsid w:val="00F44C2D"/>
    <w:rsid w:val="00F471A4"/>
    <w:rsid w:val="00F5393B"/>
    <w:rsid w:val="00F61B84"/>
    <w:rsid w:val="00F61DBF"/>
    <w:rsid w:val="00F64742"/>
    <w:rsid w:val="00F66E33"/>
    <w:rsid w:val="00F710D6"/>
    <w:rsid w:val="00F753C1"/>
    <w:rsid w:val="00F81462"/>
    <w:rsid w:val="00F87F17"/>
    <w:rsid w:val="00F90344"/>
    <w:rsid w:val="00F904E6"/>
    <w:rsid w:val="00F90ED2"/>
    <w:rsid w:val="00F9334E"/>
    <w:rsid w:val="00F944D2"/>
    <w:rsid w:val="00F95499"/>
    <w:rsid w:val="00FA1132"/>
    <w:rsid w:val="00FA6E32"/>
    <w:rsid w:val="00FA741F"/>
    <w:rsid w:val="00FB144F"/>
    <w:rsid w:val="00FB2BF8"/>
    <w:rsid w:val="00FB5279"/>
    <w:rsid w:val="00FB72D3"/>
    <w:rsid w:val="00FC27ED"/>
    <w:rsid w:val="00FC32F7"/>
    <w:rsid w:val="00FC4802"/>
    <w:rsid w:val="00FC5C25"/>
    <w:rsid w:val="00FC6F78"/>
    <w:rsid w:val="00FD5E53"/>
    <w:rsid w:val="00FD695E"/>
    <w:rsid w:val="00FD7BBC"/>
    <w:rsid w:val="00FE2DD2"/>
    <w:rsid w:val="00FE6A5E"/>
    <w:rsid w:val="00FF0C5E"/>
    <w:rsid w:val="00FF162B"/>
    <w:rsid w:val="00FF2B4B"/>
    <w:rsid w:val="00FF6E7D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19BAF80-D144-4FF8-AAE8-1ACF48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5BF3"/>
  </w:style>
  <w:style w:type="character" w:customStyle="1" w:styleId="a4">
    <w:name w:val="日付 (文字)"/>
    <w:link w:val="a3"/>
    <w:uiPriority w:val="99"/>
    <w:semiHidden/>
    <w:rsid w:val="00605BF3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8180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81800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FA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B77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B777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B77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B77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F9EE-2612-4D60-BEDE-013C97AB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cp:lastModifiedBy>武蔵野市役所</cp:lastModifiedBy>
  <cp:revision>14</cp:revision>
  <cp:lastPrinted>2023-06-23T02:22:00Z</cp:lastPrinted>
  <dcterms:created xsi:type="dcterms:W3CDTF">2023-04-10T09:56:00Z</dcterms:created>
  <dcterms:modified xsi:type="dcterms:W3CDTF">2023-06-23T02:22:00Z</dcterms:modified>
</cp:coreProperties>
</file>